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8A" w:rsidRDefault="007B7E8A" w:rsidP="007B7E8A">
      <w:pPr>
        <w:jc w:val="center"/>
        <w:rPr>
          <w:b/>
          <w:color w:val="000000"/>
        </w:rPr>
      </w:pPr>
    </w:p>
    <w:p w:rsidR="00AA378C" w:rsidRDefault="00152BBF" w:rsidP="007B7E8A">
      <w:pPr>
        <w:jc w:val="center"/>
        <w:rPr>
          <w:b/>
        </w:rPr>
      </w:pPr>
      <w:r>
        <w:rPr>
          <w:b/>
          <w:color w:val="000000"/>
        </w:rPr>
        <w:t>ŽASLIŲ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GATVĖS  ESANČIO</w:t>
      </w:r>
      <w:r w:rsidR="00B91B16">
        <w:rPr>
          <w:b/>
          <w:color w:val="000000"/>
        </w:rPr>
        <w:t>S</w:t>
      </w:r>
      <w:r w:rsidR="00FC036D">
        <w:rPr>
          <w:b/>
          <w:color w:val="000000"/>
        </w:rPr>
        <w:t xml:space="preserve"> </w:t>
      </w:r>
      <w:r w:rsidR="0016249E">
        <w:rPr>
          <w:b/>
          <w:color w:val="000000"/>
        </w:rPr>
        <w:t>ZŪBIŠKIŲ</w:t>
      </w:r>
      <w:r w:rsidR="00B91B16">
        <w:rPr>
          <w:b/>
          <w:color w:val="000000"/>
        </w:rPr>
        <w:t xml:space="preserve"> K</w:t>
      </w:r>
      <w:r w:rsidR="00FC036D">
        <w:rPr>
          <w:b/>
          <w:color w:val="000000"/>
        </w:rPr>
        <w:t>.,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KAIŠIADORIŲ R.</w:t>
      </w:r>
      <w:r w:rsidR="007B7E8A">
        <w:rPr>
          <w:b/>
          <w:color w:val="000000"/>
        </w:rPr>
        <w:t xml:space="preserve"> </w:t>
      </w:r>
      <w:r w:rsidR="007B7E8A" w:rsidRPr="007C1C23">
        <w:rPr>
          <w:b/>
          <w:color w:val="000000"/>
        </w:rPr>
        <w:t xml:space="preserve">ELEKTROS APŠVIETIMO LINIJOS </w:t>
      </w:r>
      <w:r w:rsidR="007B7E8A" w:rsidRPr="00100285">
        <w:rPr>
          <w:b/>
        </w:rPr>
        <w:t>TECHNINIO DARBO PROJEKTO PARENGIMO</w:t>
      </w:r>
      <w:r w:rsidR="007B7E8A" w:rsidRPr="003611BA">
        <w:rPr>
          <w:b/>
          <w:color w:val="000000"/>
        </w:rPr>
        <w:t xml:space="preserve"> IR </w:t>
      </w:r>
      <w:r w:rsidR="007B7E8A" w:rsidRPr="00100285">
        <w:rPr>
          <w:b/>
        </w:rPr>
        <w:t xml:space="preserve">RANGOS </w:t>
      </w:r>
      <w:r w:rsidR="007B7E8A" w:rsidRPr="003611BA">
        <w:rPr>
          <w:b/>
          <w:color w:val="000000"/>
        </w:rPr>
        <w:t>DARBŲ</w:t>
      </w:r>
      <w:r w:rsidR="007B7E8A">
        <w:rPr>
          <w:b/>
          <w:color w:val="000000"/>
        </w:rPr>
        <w:t xml:space="preserve"> UŽDUOTIS</w:t>
      </w:r>
    </w:p>
    <w:p w:rsidR="00DE501E" w:rsidRDefault="0068065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6109" w:rsidRDefault="00DE501E" w:rsidP="007B7E8A">
      <w:pPr>
        <w:rPr>
          <w:b/>
        </w:rPr>
      </w:pPr>
      <w:r>
        <w:rPr>
          <w:b/>
        </w:rPr>
        <w:t xml:space="preserve">           </w:t>
      </w:r>
      <w:r w:rsidR="00680654">
        <w:rPr>
          <w:b/>
        </w:rPr>
        <w:t xml:space="preserve">    </w:t>
      </w:r>
      <w:r w:rsidR="00A15F46">
        <w:rPr>
          <w:b/>
        </w:rPr>
        <w:t xml:space="preserve">        </w:t>
      </w:r>
      <w:r w:rsidR="00962848">
        <w:rPr>
          <w:b/>
        </w:rPr>
        <w:t xml:space="preserve">    </w:t>
      </w:r>
      <w:r w:rsidR="00A15F46">
        <w:rPr>
          <w:b/>
        </w:rPr>
        <w:t xml:space="preserve">  </w:t>
      </w:r>
      <w:r w:rsidR="00680654">
        <w:rPr>
          <w:b/>
        </w:rPr>
        <w:t xml:space="preserve"> </w:t>
      </w:r>
    </w:p>
    <w:p w:rsidR="002362CD" w:rsidRPr="005E7BDD" w:rsidRDefault="002362CD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1.</w:t>
      </w:r>
      <w:r w:rsidR="00DB0072" w:rsidRPr="005E7BDD">
        <w:rPr>
          <w:b/>
          <w:color w:val="000000"/>
        </w:rPr>
        <w:t xml:space="preserve"> </w:t>
      </w:r>
      <w:r w:rsidRPr="005E7BDD">
        <w:rPr>
          <w:b/>
          <w:color w:val="000000"/>
        </w:rPr>
        <w:t>Užsakovas:</w:t>
      </w:r>
      <w:r w:rsidRPr="005E7BDD">
        <w:rPr>
          <w:color w:val="000000"/>
        </w:rPr>
        <w:t xml:space="preserve"> Kaišiadorių rajono savivaldy</w:t>
      </w:r>
      <w:r w:rsidR="00E477F5" w:rsidRPr="005E7BDD">
        <w:rPr>
          <w:color w:val="000000"/>
        </w:rPr>
        <w:t>bės administra</w:t>
      </w:r>
      <w:r w:rsidR="00972FDC">
        <w:rPr>
          <w:color w:val="000000"/>
        </w:rPr>
        <w:t>cija</w:t>
      </w:r>
      <w:r w:rsidR="00B91B16">
        <w:rPr>
          <w:color w:val="000000"/>
        </w:rPr>
        <w:t>.</w:t>
      </w:r>
    </w:p>
    <w:p w:rsidR="00680654" w:rsidRPr="00581490" w:rsidRDefault="000C73B9" w:rsidP="00BB2344">
      <w:pPr>
        <w:jc w:val="both"/>
      </w:pPr>
      <w:r w:rsidRPr="005E7BDD">
        <w:rPr>
          <w:b/>
          <w:color w:val="000000"/>
        </w:rPr>
        <w:t>2.</w:t>
      </w:r>
      <w:r w:rsidR="004A58E0">
        <w:rPr>
          <w:b/>
          <w:color w:val="000000"/>
        </w:rPr>
        <w:t xml:space="preserve"> </w:t>
      </w:r>
      <w:r w:rsidR="00680654" w:rsidRPr="005E7BDD">
        <w:rPr>
          <w:b/>
          <w:color w:val="000000"/>
        </w:rPr>
        <w:t>O</w:t>
      </w:r>
      <w:r w:rsidR="00F530C3" w:rsidRPr="005E7BDD">
        <w:rPr>
          <w:b/>
          <w:color w:val="000000"/>
        </w:rPr>
        <w:t>bjektas:</w:t>
      </w:r>
      <w:r w:rsidR="00F530C3" w:rsidRPr="005E7BDD">
        <w:rPr>
          <w:color w:val="000000"/>
        </w:rPr>
        <w:t xml:space="preserve"> </w:t>
      </w:r>
      <w:r w:rsidR="00013DFA" w:rsidRPr="005E7BDD">
        <w:rPr>
          <w:color w:val="000000"/>
        </w:rPr>
        <w:t xml:space="preserve">Projektuojamas </w:t>
      </w:r>
      <w:r w:rsidR="00337AE7">
        <w:rPr>
          <w:color w:val="000000"/>
          <w:shd w:val="clear" w:color="auto" w:fill="FFFFFF"/>
        </w:rPr>
        <w:t>a</w:t>
      </w:r>
      <w:r w:rsidR="002436D1" w:rsidRPr="002436D1">
        <w:rPr>
          <w:color w:val="000000"/>
          <w:shd w:val="clear" w:color="auto" w:fill="FFFFFF"/>
        </w:rPr>
        <w:t xml:space="preserve">pšvietimo linijos nauja statyba </w:t>
      </w:r>
      <w:r w:rsidR="00426B8E" w:rsidRPr="00581490">
        <w:rPr>
          <w:shd w:val="clear" w:color="auto" w:fill="FFFFFF"/>
        </w:rPr>
        <w:t>ir atliekami rangos darbai.</w:t>
      </w:r>
    </w:p>
    <w:p w:rsidR="00CB6675" w:rsidRPr="005E7BDD" w:rsidRDefault="004A58E0" w:rsidP="00BB2344">
      <w:pPr>
        <w:snapToGrid w:val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CB6675" w:rsidRPr="005E7BDD">
        <w:rPr>
          <w:b/>
          <w:color w:val="000000"/>
        </w:rPr>
        <w:t xml:space="preserve">Projektavimo </w:t>
      </w:r>
      <w:r w:rsidR="00DA3BF4" w:rsidRPr="00702BAA">
        <w:rPr>
          <w:b/>
        </w:rPr>
        <w:t>ir darbų</w:t>
      </w:r>
      <w:r w:rsidR="00DA3BF4">
        <w:rPr>
          <w:b/>
          <w:color w:val="000000"/>
        </w:rPr>
        <w:t xml:space="preserve"> </w:t>
      </w:r>
      <w:r w:rsidR="00CB6675" w:rsidRPr="005E7BDD">
        <w:rPr>
          <w:b/>
          <w:color w:val="000000"/>
        </w:rPr>
        <w:t>finansavimas</w:t>
      </w:r>
      <w:r w:rsidR="00F530C3" w:rsidRPr="005E7BDD">
        <w:rPr>
          <w:b/>
          <w:color w:val="000000"/>
        </w:rPr>
        <w:t>:</w:t>
      </w:r>
      <w:r w:rsidR="00380983" w:rsidRPr="005E7BDD">
        <w:rPr>
          <w:color w:val="000000"/>
        </w:rPr>
        <w:t xml:space="preserve"> </w:t>
      </w:r>
      <w:r w:rsidR="003618D1" w:rsidRPr="005E7BDD">
        <w:rPr>
          <w:color w:val="000000"/>
        </w:rPr>
        <w:t>Kaišiadorių rajono savivaldybės</w:t>
      </w:r>
      <w:r w:rsidR="00941A57">
        <w:rPr>
          <w:color w:val="000000"/>
        </w:rPr>
        <w:t xml:space="preserve"> administracijos</w:t>
      </w:r>
      <w:r w:rsidR="003E1446">
        <w:rPr>
          <w:color w:val="000000"/>
        </w:rPr>
        <w:t xml:space="preserve"> </w:t>
      </w:r>
      <w:r w:rsidR="00B91B16">
        <w:rPr>
          <w:color w:val="000000"/>
        </w:rPr>
        <w:t>Palomenės</w:t>
      </w:r>
      <w:r w:rsidR="003E1446">
        <w:rPr>
          <w:color w:val="000000"/>
        </w:rPr>
        <w:t xml:space="preserve"> seniūnijos</w:t>
      </w:r>
      <w:r w:rsidR="003618D1" w:rsidRPr="005E7BDD">
        <w:rPr>
          <w:color w:val="000000"/>
        </w:rPr>
        <w:t xml:space="preserve"> biudžeto</w:t>
      </w:r>
      <w:r w:rsidR="00316E06" w:rsidRPr="005E7BDD">
        <w:rPr>
          <w:color w:val="000000"/>
        </w:rPr>
        <w:t xml:space="preserve"> l</w:t>
      </w:r>
      <w:r w:rsidR="002C1598" w:rsidRPr="005E7BDD">
        <w:rPr>
          <w:color w:val="000000"/>
        </w:rPr>
        <w:t>ėšos.</w:t>
      </w:r>
      <w:r w:rsidR="00CB6675" w:rsidRPr="005E7BDD">
        <w:rPr>
          <w:color w:val="000000"/>
        </w:rPr>
        <w:t xml:space="preserve"> </w:t>
      </w:r>
    </w:p>
    <w:p w:rsidR="00680654" w:rsidRPr="005E7BDD" w:rsidRDefault="00013DFA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="007B437B" w:rsidRPr="005E7BDD">
        <w:rPr>
          <w:color w:val="000000"/>
        </w:rPr>
        <w:t xml:space="preserve"> </w:t>
      </w:r>
      <w:r w:rsidR="00972FDC">
        <w:rPr>
          <w:color w:val="000000"/>
        </w:rPr>
        <w:t>Inžinerinis</w:t>
      </w:r>
      <w:r w:rsidR="00855947" w:rsidRPr="005E7BDD">
        <w:rPr>
          <w:color w:val="000000"/>
        </w:rPr>
        <w:t xml:space="preserve"> statinys</w:t>
      </w:r>
      <w:r w:rsidRPr="005E7BDD">
        <w:rPr>
          <w:color w:val="000000"/>
        </w:rPr>
        <w:t>.</w:t>
      </w:r>
    </w:p>
    <w:p w:rsidR="002362CD" w:rsidRPr="005E7BDD" w:rsidRDefault="00013DFA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5</w:t>
      </w:r>
      <w:r w:rsidR="002362CD" w:rsidRPr="005E7BDD">
        <w:rPr>
          <w:b/>
          <w:color w:val="000000"/>
        </w:rPr>
        <w:t>. Projektavimo stadij</w:t>
      </w:r>
      <w:r w:rsidRPr="005E7BDD">
        <w:rPr>
          <w:b/>
          <w:color w:val="000000"/>
        </w:rPr>
        <w:t xml:space="preserve">a: </w:t>
      </w:r>
      <w:r w:rsidRPr="005E7BDD">
        <w:rPr>
          <w:color w:val="000000"/>
        </w:rPr>
        <w:t>Techninis</w:t>
      </w:r>
      <w:r w:rsidR="00723123" w:rsidRPr="005E7BDD">
        <w:rPr>
          <w:color w:val="000000"/>
        </w:rPr>
        <w:t xml:space="preserve">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4E717F" w:rsidRPr="005E7BDD" w:rsidRDefault="00013DFA" w:rsidP="004E717F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6. Projektuojamo objekto charakteristikos: </w:t>
      </w:r>
      <w:r w:rsidR="00962848" w:rsidRPr="005E7BDD">
        <w:rPr>
          <w:color w:val="000000"/>
        </w:rPr>
        <w:t>Numatoma</w:t>
      </w:r>
      <w:r w:rsidRPr="005E7BDD">
        <w:rPr>
          <w:color w:val="000000"/>
        </w:rPr>
        <w:t xml:space="preserve"> </w:t>
      </w:r>
      <w:r w:rsidR="00BC540F">
        <w:rPr>
          <w:color w:val="000000"/>
        </w:rPr>
        <w:t xml:space="preserve">įrengti </w:t>
      </w:r>
      <w:r w:rsidR="004E717F" w:rsidRPr="005E7BDD">
        <w:rPr>
          <w:color w:val="000000"/>
        </w:rPr>
        <w:t>apšvietimo tinklą</w:t>
      </w:r>
      <w:r w:rsidR="00BC540F">
        <w:rPr>
          <w:color w:val="000000"/>
        </w:rPr>
        <w:t xml:space="preserve"> </w:t>
      </w:r>
      <w:r w:rsidR="0016249E">
        <w:rPr>
          <w:color w:val="000000"/>
        </w:rPr>
        <w:t>Zūbiškių</w:t>
      </w:r>
      <w:r w:rsidR="00B91B16">
        <w:rPr>
          <w:color w:val="000000"/>
        </w:rPr>
        <w:t xml:space="preserve"> kaime</w:t>
      </w:r>
      <w:r w:rsidR="00BC540F">
        <w:rPr>
          <w:color w:val="000000"/>
        </w:rPr>
        <w:t>,</w:t>
      </w:r>
      <w:r w:rsidR="004E717F" w:rsidRPr="005E7BDD">
        <w:rPr>
          <w:color w:val="000000"/>
        </w:rPr>
        <w:t xml:space="preserve"> </w:t>
      </w:r>
      <w:r w:rsidR="00152BBF">
        <w:rPr>
          <w:color w:val="000000"/>
        </w:rPr>
        <w:t>Žaslių</w:t>
      </w:r>
      <w:r w:rsidR="00B91B16">
        <w:rPr>
          <w:color w:val="000000"/>
        </w:rPr>
        <w:t xml:space="preserve"> gatvėje</w:t>
      </w:r>
      <w:r w:rsidR="00BC540F">
        <w:rPr>
          <w:color w:val="000000"/>
        </w:rPr>
        <w:t xml:space="preserve">, </w:t>
      </w:r>
      <w:r w:rsidR="0014711E">
        <w:rPr>
          <w:color w:val="000000"/>
        </w:rPr>
        <w:t>apie</w:t>
      </w:r>
      <w:r w:rsidR="00152BBF">
        <w:rPr>
          <w:color w:val="000000"/>
        </w:rPr>
        <w:t xml:space="preserve"> 1250</w:t>
      </w:r>
      <w:r w:rsidR="004E717F" w:rsidRPr="005E7BDD">
        <w:rPr>
          <w:color w:val="000000"/>
        </w:rPr>
        <w:t xml:space="preserve"> m</w:t>
      </w:r>
      <w:r w:rsidR="00E15889">
        <w:rPr>
          <w:color w:val="000000"/>
        </w:rPr>
        <w:t xml:space="preserve"> (tikslina projektuotojas)</w:t>
      </w:r>
      <w:r w:rsidR="00152BBF">
        <w:rPr>
          <w:color w:val="000000"/>
        </w:rPr>
        <w:t>, įrengiant 28 vnt šviestuvų</w:t>
      </w:r>
      <w:r w:rsidR="00F04C87">
        <w:rPr>
          <w:color w:val="000000"/>
        </w:rPr>
        <w:t xml:space="preserve"> (tikslina projektuotojas).</w:t>
      </w:r>
      <w:r w:rsidR="004E717F" w:rsidRPr="005E7BDD">
        <w:rPr>
          <w:color w:val="000000"/>
        </w:rPr>
        <w:t xml:space="preserve"> </w:t>
      </w:r>
      <w:r w:rsidR="002436D1" w:rsidRPr="002436D1">
        <w:rPr>
          <w:color w:val="000000"/>
        </w:rPr>
        <w:t>Apšvietimo linijos nauja statyba</w:t>
      </w:r>
      <w:r w:rsidR="00202240">
        <w:rPr>
          <w:color w:val="000000"/>
        </w:rPr>
        <w:t>.</w:t>
      </w:r>
      <w:r w:rsidR="002436D1" w:rsidRPr="002436D1">
        <w:rPr>
          <w:color w:val="000000"/>
        </w:rPr>
        <w:t xml:space="preserve"> </w:t>
      </w:r>
    </w:p>
    <w:p w:rsidR="00F73247" w:rsidRPr="005E7BDD" w:rsidRDefault="00F73247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C7298F" w:rsidRPr="005E7BDD" w:rsidRDefault="0054227B" w:rsidP="00BB2344">
      <w:pPr>
        <w:jc w:val="both"/>
        <w:rPr>
          <w:color w:val="000000"/>
        </w:rPr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 xml:space="preserve">Gatvės apšvietimui naudoti </w:t>
      </w:r>
      <w:r w:rsidR="00152BBF">
        <w:rPr>
          <w:color w:val="000000"/>
        </w:rPr>
        <w:t xml:space="preserve">ENEC </w:t>
      </w:r>
      <w:r w:rsidR="002B575A" w:rsidRPr="005E7BDD">
        <w:rPr>
          <w:color w:val="000000"/>
        </w:rPr>
        <w:t>šviestuvus su diodiniu šviesos šaltiniu (LED) 3500-4000 K.</w:t>
      </w:r>
      <w:r w:rsidR="00F73247" w:rsidRPr="005E7BDD">
        <w:rPr>
          <w:color w:val="000000"/>
        </w:rPr>
        <w:t xml:space="preserve"> </w:t>
      </w:r>
      <w:r w:rsidR="00F04C87">
        <w:rPr>
          <w:color w:val="000000"/>
        </w:rPr>
        <w:t xml:space="preserve">iki 75 W galingumo. </w:t>
      </w:r>
      <w:r w:rsidR="00C7298F">
        <w:rPr>
          <w:color w:val="000000"/>
        </w:rPr>
        <w:t xml:space="preserve">Šviestuvo tarnavimo laikas ne mažiau 100 000 h; šviestuvo galios koeficientas  ≥0,9; </w:t>
      </w:r>
      <w:r w:rsidR="00152BBF">
        <w:rPr>
          <w:color w:val="000000"/>
        </w:rPr>
        <w:t xml:space="preserve">IP 66, </w:t>
      </w:r>
      <w:r w:rsidR="00C7298F">
        <w:rPr>
          <w:color w:val="000000"/>
        </w:rPr>
        <w:t>atramos turi būti cinkuotos arba iš nerūdijančio plieno</w:t>
      </w:r>
      <w:r w:rsidR="001616BF">
        <w:rPr>
          <w:color w:val="000000"/>
        </w:rPr>
        <w:t>,</w:t>
      </w:r>
      <w:r w:rsidR="00152BBF">
        <w:rPr>
          <w:color w:val="000000"/>
        </w:rPr>
        <w:t xml:space="preserve"> atitikti standartą EN 12767</w:t>
      </w:r>
    </w:p>
    <w:p w:rsidR="00F73247" w:rsidRPr="005E7BDD" w:rsidRDefault="00F73247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62E23" w:rsidRPr="005E7BDD">
        <w:rPr>
          <w:color w:val="000000"/>
        </w:rPr>
        <w:t>2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F04C87">
        <w:rPr>
          <w:color w:val="000000"/>
        </w:rPr>
        <w:t>10</w:t>
      </w:r>
      <w:r w:rsidR="004B2ED2">
        <w:rPr>
          <w:color w:val="000000"/>
        </w:rPr>
        <w:t>-</w:t>
      </w:r>
      <w:r w:rsidR="00F04C87">
        <w:rPr>
          <w:color w:val="000000"/>
        </w:rPr>
        <w:t>ies</w:t>
      </w:r>
      <w:r w:rsidR="002B575A" w:rsidRPr="005E7BDD">
        <w:rPr>
          <w:color w:val="000000"/>
        </w:rPr>
        <w:t xml:space="preserve"> metų garantija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12571E" w:rsidRPr="005E7BDD">
        <w:rPr>
          <w:color w:val="000000"/>
        </w:rPr>
        <w:t>3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o atramų aukštį ir šviestuvų galingumą parinkti vadovaujantis apšviestumo skaičiavimais. Turi būti parinktas energetiškai efektyviausias sprendimas šviestuvų galios, ats</w:t>
      </w:r>
      <w:r w:rsidR="00964320" w:rsidRPr="005E7BDD">
        <w:rPr>
          <w:color w:val="000000"/>
        </w:rPr>
        <w:t>tumui tarp atramų</w:t>
      </w:r>
      <w:r w:rsidR="002B575A" w:rsidRPr="005E7BDD">
        <w:rPr>
          <w:color w:val="000000"/>
        </w:rPr>
        <w:t xml:space="preserve"> aukščio atžvilgiu.</w:t>
      </w:r>
    </w:p>
    <w:p w:rsidR="0035475E" w:rsidRPr="005E7BDD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34312D">
        <w:rPr>
          <w:color w:val="000000"/>
        </w:rPr>
        <w:t>4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.</w:t>
      </w:r>
      <w:r w:rsidR="0035475E" w:rsidRPr="005E7BDD">
        <w:rPr>
          <w:color w:val="000000"/>
        </w:rPr>
        <w:t xml:space="preserve">  </w:t>
      </w:r>
      <w:r w:rsidR="0035475E" w:rsidRPr="005E7BDD">
        <w:rPr>
          <w:b/>
          <w:color w:val="000000"/>
        </w:rPr>
        <w:t>8. Nurodymai dėl inžinerinių tinklų ir įrenginių projektavimo:</w:t>
      </w:r>
      <w:r w:rsidR="0035475E" w:rsidRPr="005E7BDD">
        <w:rPr>
          <w:color w:val="000000"/>
        </w:rPr>
        <w:t xml:space="preserve"> Vadovautis inžinerini</w:t>
      </w:r>
      <w:r w:rsidR="00CE4D97">
        <w:rPr>
          <w:color w:val="000000"/>
        </w:rPr>
        <w:t>us</w:t>
      </w:r>
      <w:r w:rsidR="0035475E" w:rsidRPr="005E7BDD">
        <w:rPr>
          <w:color w:val="000000"/>
        </w:rPr>
        <w:t xml:space="preserve">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813F7C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813F7C">
        <w:rPr>
          <w:color w:val="000000"/>
        </w:rPr>
        <w:t>1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E4D97">
        <w:rPr>
          <w:color w:val="000000"/>
        </w:rPr>
        <w:t>Nacionalinės žemės tarnybos prie Aplinkos ministerijos</w:t>
      </w:r>
      <w:r w:rsidRPr="005E7BDD">
        <w:rPr>
          <w:color w:val="000000"/>
        </w:rPr>
        <w:t xml:space="preserve"> sutikimą tiesti susisiekimo ir inžinerines komunikacijas valsty</w:t>
      </w:r>
      <w:r w:rsidR="00972FDC">
        <w:rPr>
          <w:color w:val="000000"/>
        </w:rPr>
        <w:t>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Pr="005E7BDD">
        <w:rPr>
          <w:color w:val="000000"/>
        </w:rPr>
        <w:t xml:space="preserve"> projektą Lietuvos Respublikos </w:t>
      </w:r>
      <w:r w:rsidR="00CE4D97">
        <w:rPr>
          <w:color w:val="000000"/>
        </w:rPr>
        <w:t>s</w:t>
      </w:r>
      <w:r w:rsidRPr="005E7BDD">
        <w:rPr>
          <w:color w:val="000000"/>
        </w:rPr>
        <w:t>tatybos įstatymo nustatyta tvarka</w:t>
      </w:r>
      <w:r w:rsidR="00F04C87">
        <w:rPr>
          <w:color w:val="000000"/>
        </w:rPr>
        <w:t xml:space="preserve"> su </w:t>
      </w:r>
      <w:r w:rsidR="001616BF">
        <w:rPr>
          <w:color w:val="000000"/>
        </w:rPr>
        <w:t>AB ,,</w:t>
      </w:r>
      <w:r w:rsidR="00F04C87">
        <w:rPr>
          <w:color w:val="000000"/>
        </w:rPr>
        <w:t>VIA Lietuva</w:t>
      </w:r>
      <w:r w:rsidR="001616BF">
        <w:rPr>
          <w:color w:val="000000"/>
        </w:rPr>
        <w:t>“.</w:t>
      </w:r>
      <w:r w:rsidRPr="005E7BDD">
        <w:rPr>
          <w:color w:val="000000"/>
        </w:rPr>
        <w:t xml:space="preserve">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>Projektuotojui parengti prieš</w:t>
      </w:r>
      <w:r w:rsidR="00CE4D97">
        <w:rPr>
          <w:color w:val="000000"/>
        </w:rPr>
        <w:t xml:space="preserve"> </w:t>
      </w:r>
      <w:r w:rsidRPr="005E7BDD">
        <w:rPr>
          <w:color w:val="000000"/>
        </w:rPr>
        <w:t>projektinius sprendinius ir aptart</w:t>
      </w:r>
      <w:r w:rsidR="00426B8E">
        <w:rPr>
          <w:color w:val="000000"/>
        </w:rPr>
        <w:t>i juos su užsakovu ne vėliau kai</w:t>
      </w:r>
      <w:r w:rsidRPr="005E7BDD">
        <w:rPr>
          <w:color w:val="000000"/>
        </w:rPr>
        <w:t xml:space="preserve">p per  </w:t>
      </w:r>
      <w:r w:rsidR="002436D1">
        <w:rPr>
          <w:color w:val="000000"/>
        </w:rPr>
        <w:t>4</w:t>
      </w:r>
      <w:r w:rsidR="0012571E" w:rsidRPr="005E7BDD">
        <w:rPr>
          <w:color w:val="000000"/>
        </w:rPr>
        <w:t>-</w:t>
      </w:r>
      <w:r w:rsidR="002436D1">
        <w:rPr>
          <w:color w:val="000000"/>
        </w:rPr>
        <w:t>6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1616BF">
        <w:rPr>
          <w:color w:val="000000"/>
        </w:rPr>
        <w:t>7</w:t>
      </w:r>
      <w:r w:rsidR="0016249E">
        <w:rPr>
          <w:color w:val="000000"/>
        </w:rPr>
        <w:t xml:space="preserve"> (</w:t>
      </w:r>
      <w:r w:rsidR="001616BF">
        <w:rPr>
          <w:color w:val="000000"/>
        </w:rPr>
        <w:t>septynis</w:t>
      </w:r>
      <w:r w:rsidR="0016249E">
        <w:rPr>
          <w:color w:val="000000"/>
        </w:rPr>
        <w:t>)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DD4750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DD4750">
        <w:rPr>
          <w:color w:val="000000"/>
        </w:rPr>
        <w:t>darbus atlikti pag</w:t>
      </w:r>
      <w:r w:rsidR="00581490">
        <w:rPr>
          <w:color w:val="000000"/>
        </w:rPr>
        <w:t xml:space="preserve">al suderintą projektą </w:t>
      </w:r>
      <w:r w:rsidR="000327EC">
        <w:rPr>
          <w:color w:val="000000"/>
        </w:rPr>
        <w:t xml:space="preserve">per </w:t>
      </w:r>
      <w:r w:rsidR="00F04C87">
        <w:rPr>
          <w:color w:val="000000"/>
        </w:rPr>
        <w:t>9</w:t>
      </w:r>
      <w:r w:rsidR="000327EC">
        <w:rPr>
          <w:color w:val="000000"/>
        </w:rPr>
        <w:t xml:space="preserve"> (</w:t>
      </w:r>
      <w:r w:rsidR="00F04C87">
        <w:rPr>
          <w:color w:val="000000"/>
        </w:rPr>
        <w:t>devynis</w:t>
      </w:r>
      <w:r w:rsidR="000327EC">
        <w:rPr>
          <w:color w:val="000000"/>
        </w:rPr>
        <w:t>) mėn. nuo sutarties pasirašymo dienos.</w:t>
      </w:r>
      <w:r w:rsidR="00DD4750">
        <w:rPr>
          <w:color w:val="000000"/>
        </w:rPr>
        <w:t xml:space="preserve">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DD4750">
        <w:t xml:space="preserve"> </w:t>
      </w:r>
      <w:r w:rsidR="00CE4D97">
        <w:t>Rangovas</w:t>
      </w:r>
      <w:r w:rsidR="00DD4750">
        <w:t xml:space="preserve"> turi laikytis aplinkos apsaugos priemonių – t. y. neteršti aplinkos ir nekelti pavojaus sveikatai.</w:t>
      </w:r>
    </w:p>
    <w:p w:rsidR="00B91B16" w:rsidRDefault="00B91B16" w:rsidP="00DD4750">
      <w:pPr>
        <w:jc w:val="both"/>
      </w:pPr>
    </w:p>
    <w:p w:rsidR="0035475E" w:rsidRDefault="0035475E" w:rsidP="0035475E">
      <w:pPr>
        <w:ind w:left="-55"/>
        <w:jc w:val="both"/>
      </w:pPr>
    </w:p>
    <w:p w:rsidR="00E57527" w:rsidRPr="00D27175" w:rsidRDefault="00E57527" w:rsidP="0035475E">
      <w:pPr>
        <w:ind w:left="-55"/>
        <w:jc w:val="both"/>
      </w:pPr>
    </w:p>
    <w:p w:rsidR="00426B8E" w:rsidRDefault="0035475E" w:rsidP="0035475E">
      <w:r w:rsidRPr="005503D8">
        <w:t xml:space="preserve">Užduotį parengė:                                             </w:t>
      </w:r>
      <w:r>
        <w:t xml:space="preserve">            </w:t>
      </w:r>
      <w:r w:rsidR="00FD4812">
        <w:t xml:space="preserve">           </w:t>
      </w:r>
      <w:r>
        <w:t xml:space="preserve">   </w:t>
      </w:r>
    </w:p>
    <w:p w:rsidR="0035475E" w:rsidRPr="005503D8" w:rsidRDefault="00E57527" w:rsidP="0035475E">
      <w:r>
        <w:t>Seniūn</w:t>
      </w:r>
      <w:r w:rsidR="00B91B16">
        <w:t>as     Alvydas Kazlauskas</w:t>
      </w:r>
    </w:p>
    <w:sectPr w:rsidR="0035475E" w:rsidRPr="005503D8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1296"/>
  <w:hyphenationZone w:val="396"/>
  <w:characterSpacingControl w:val="doNotCompress"/>
  <w:compat/>
  <w:rsids>
    <w:rsidRoot w:val="00041EFF"/>
    <w:rsid w:val="00013DFA"/>
    <w:rsid w:val="00017298"/>
    <w:rsid w:val="000327EC"/>
    <w:rsid w:val="00041EFF"/>
    <w:rsid w:val="00042628"/>
    <w:rsid w:val="000564AB"/>
    <w:rsid w:val="00075F41"/>
    <w:rsid w:val="000A7FE1"/>
    <w:rsid w:val="000C73B9"/>
    <w:rsid w:val="00115CC4"/>
    <w:rsid w:val="001177CC"/>
    <w:rsid w:val="00121444"/>
    <w:rsid w:val="0012571E"/>
    <w:rsid w:val="00131784"/>
    <w:rsid w:val="00137153"/>
    <w:rsid w:val="00144168"/>
    <w:rsid w:val="0014711E"/>
    <w:rsid w:val="00152BBF"/>
    <w:rsid w:val="00155D9D"/>
    <w:rsid w:val="001616BF"/>
    <w:rsid w:val="0016249E"/>
    <w:rsid w:val="00163961"/>
    <w:rsid w:val="001B1ED0"/>
    <w:rsid w:val="001C7ED7"/>
    <w:rsid w:val="00202240"/>
    <w:rsid w:val="0020655C"/>
    <w:rsid w:val="002362CD"/>
    <w:rsid w:val="002436D1"/>
    <w:rsid w:val="00272DF7"/>
    <w:rsid w:val="00283E60"/>
    <w:rsid w:val="00286FD9"/>
    <w:rsid w:val="002B575A"/>
    <w:rsid w:val="002C1598"/>
    <w:rsid w:val="002C2C9E"/>
    <w:rsid w:val="002E117F"/>
    <w:rsid w:val="002E1F14"/>
    <w:rsid w:val="002E3538"/>
    <w:rsid w:val="00314F79"/>
    <w:rsid w:val="00316E06"/>
    <w:rsid w:val="00332E2E"/>
    <w:rsid w:val="00337AE7"/>
    <w:rsid w:val="0034312D"/>
    <w:rsid w:val="00350C85"/>
    <w:rsid w:val="0035475E"/>
    <w:rsid w:val="003551B9"/>
    <w:rsid w:val="00356C23"/>
    <w:rsid w:val="003618D1"/>
    <w:rsid w:val="00380983"/>
    <w:rsid w:val="0039640E"/>
    <w:rsid w:val="003B4AF3"/>
    <w:rsid w:val="003E1446"/>
    <w:rsid w:val="00426B8E"/>
    <w:rsid w:val="00447B96"/>
    <w:rsid w:val="00475B46"/>
    <w:rsid w:val="004A0B1D"/>
    <w:rsid w:val="004A58E0"/>
    <w:rsid w:val="004B2ED2"/>
    <w:rsid w:val="004E717F"/>
    <w:rsid w:val="00513029"/>
    <w:rsid w:val="0052206E"/>
    <w:rsid w:val="005250E3"/>
    <w:rsid w:val="005276AD"/>
    <w:rsid w:val="00530ED5"/>
    <w:rsid w:val="0054059E"/>
    <w:rsid w:val="0054227B"/>
    <w:rsid w:val="0056329D"/>
    <w:rsid w:val="00574947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53B32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702BAA"/>
    <w:rsid w:val="0071484A"/>
    <w:rsid w:val="007157CF"/>
    <w:rsid w:val="00723123"/>
    <w:rsid w:val="0073616B"/>
    <w:rsid w:val="0074609D"/>
    <w:rsid w:val="0079761D"/>
    <w:rsid w:val="007B437B"/>
    <w:rsid w:val="007B7E8A"/>
    <w:rsid w:val="007C384D"/>
    <w:rsid w:val="007E273A"/>
    <w:rsid w:val="007E73A7"/>
    <w:rsid w:val="007F67F7"/>
    <w:rsid w:val="00813F7C"/>
    <w:rsid w:val="00855947"/>
    <w:rsid w:val="00863351"/>
    <w:rsid w:val="00884B44"/>
    <w:rsid w:val="008A540D"/>
    <w:rsid w:val="008D4E4F"/>
    <w:rsid w:val="008E0984"/>
    <w:rsid w:val="008F535A"/>
    <w:rsid w:val="00916CE7"/>
    <w:rsid w:val="00940456"/>
    <w:rsid w:val="00941A57"/>
    <w:rsid w:val="00955AFB"/>
    <w:rsid w:val="00960BE2"/>
    <w:rsid w:val="00962848"/>
    <w:rsid w:val="00962E23"/>
    <w:rsid w:val="00964320"/>
    <w:rsid w:val="0096702E"/>
    <w:rsid w:val="00972FDC"/>
    <w:rsid w:val="00983112"/>
    <w:rsid w:val="009A4BC5"/>
    <w:rsid w:val="009C511A"/>
    <w:rsid w:val="009F13F1"/>
    <w:rsid w:val="009F5E4A"/>
    <w:rsid w:val="00A034AF"/>
    <w:rsid w:val="00A04E27"/>
    <w:rsid w:val="00A110F4"/>
    <w:rsid w:val="00A15F46"/>
    <w:rsid w:val="00A24B14"/>
    <w:rsid w:val="00A5038A"/>
    <w:rsid w:val="00A52334"/>
    <w:rsid w:val="00A529CE"/>
    <w:rsid w:val="00A536F1"/>
    <w:rsid w:val="00A57007"/>
    <w:rsid w:val="00A67C44"/>
    <w:rsid w:val="00A90FCE"/>
    <w:rsid w:val="00AA378C"/>
    <w:rsid w:val="00AF1691"/>
    <w:rsid w:val="00AF6DB7"/>
    <w:rsid w:val="00B13606"/>
    <w:rsid w:val="00B26109"/>
    <w:rsid w:val="00B4302A"/>
    <w:rsid w:val="00B76BB9"/>
    <w:rsid w:val="00B91B16"/>
    <w:rsid w:val="00BA581F"/>
    <w:rsid w:val="00BB2344"/>
    <w:rsid w:val="00BB6160"/>
    <w:rsid w:val="00BC540F"/>
    <w:rsid w:val="00BF4FEA"/>
    <w:rsid w:val="00C2307A"/>
    <w:rsid w:val="00C35F65"/>
    <w:rsid w:val="00C7298F"/>
    <w:rsid w:val="00C81D81"/>
    <w:rsid w:val="00C91016"/>
    <w:rsid w:val="00CB21A9"/>
    <w:rsid w:val="00CB6675"/>
    <w:rsid w:val="00CE4D97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95B8B"/>
    <w:rsid w:val="00DA3BF4"/>
    <w:rsid w:val="00DB0072"/>
    <w:rsid w:val="00DD0319"/>
    <w:rsid w:val="00DD4750"/>
    <w:rsid w:val="00DE501E"/>
    <w:rsid w:val="00E1516A"/>
    <w:rsid w:val="00E15889"/>
    <w:rsid w:val="00E24ACE"/>
    <w:rsid w:val="00E30EE2"/>
    <w:rsid w:val="00E477F5"/>
    <w:rsid w:val="00E5337C"/>
    <w:rsid w:val="00E57527"/>
    <w:rsid w:val="00E74C4F"/>
    <w:rsid w:val="00E7717D"/>
    <w:rsid w:val="00E97885"/>
    <w:rsid w:val="00EA42FD"/>
    <w:rsid w:val="00F04C87"/>
    <w:rsid w:val="00F22A39"/>
    <w:rsid w:val="00F530C3"/>
    <w:rsid w:val="00F67398"/>
    <w:rsid w:val="00F73247"/>
    <w:rsid w:val="00F8291C"/>
    <w:rsid w:val="00F90D28"/>
    <w:rsid w:val="00F93D56"/>
    <w:rsid w:val="00F9736F"/>
    <w:rsid w:val="00FC036D"/>
    <w:rsid w:val="00FC10E9"/>
    <w:rsid w:val="00FD4812"/>
    <w:rsid w:val="00FD574C"/>
    <w:rsid w:val="00FE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4A7E-163B-496E-9CD3-0A0696A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Savivaldybe</cp:lastModifiedBy>
  <cp:revision>2</cp:revision>
  <cp:lastPrinted>2020-06-29T13:46:00Z</cp:lastPrinted>
  <dcterms:created xsi:type="dcterms:W3CDTF">2025-02-14T11:31:00Z</dcterms:created>
  <dcterms:modified xsi:type="dcterms:W3CDTF">2025-02-14T11:31:00Z</dcterms:modified>
</cp:coreProperties>
</file>